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7" w:rsidRPr="00BB030D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0D">
        <w:rPr>
          <w:rFonts w:ascii="Times New Roman" w:hAnsi="Times New Roman" w:cs="Times New Roman"/>
          <w:sz w:val="24"/>
          <w:szCs w:val="24"/>
        </w:rPr>
        <w:t>Муниципальное учреждение культуры Каменского района</w:t>
      </w:r>
    </w:p>
    <w:p w:rsidR="00BC5D13" w:rsidRPr="00BB030D" w:rsidRDefault="007A2BF7" w:rsidP="00BC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0D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B030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B030D">
        <w:rPr>
          <w:rFonts w:ascii="Times New Roman" w:hAnsi="Times New Roman" w:cs="Times New Roman"/>
          <w:sz w:val="24"/>
          <w:szCs w:val="24"/>
        </w:rPr>
        <w:t xml:space="preserve">  центральная  библиотека» </w:t>
      </w:r>
    </w:p>
    <w:p w:rsidR="00BC5D13" w:rsidRPr="00D1123A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BF7" w:rsidRPr="00D1123A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</w:t>
      </w:r>
    </w:p>
    <w:p w:rsidR="00BC5D13" w:rsidRPr="00D1123A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878" w:rsidRPr="00DC0B71" w:rsidRDefault="00DA613A" w:rsidP="00D70F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План </w:t>
      </w:r>
      <w:r w:rsidR="00366180">
        <w:rPr>
          <w:rFonts w:ascii="Times New Roman" w:hAnsi="Times New Roman" w:cs="Times New Roman"/>
          <w:sz w:val="28"/>
          <w:szCs w:val="28"/>
        </w:rPr>
        <w:t xml:space="preserve"> на </w:t>
      </w:r>
      <w:r w:rsidR="008D4225">
        <w:rPr>
          <w:rFonts w:ascii="Times New Roman" w:hAnsi="Times New Roman" w:cs="Times New Roman"/>
          <w:sz w:val="28"/>
          <w:szCs w:val="28"/>
        </w:rPr>
        <w:t xml:space="preserve"> </w:t>
      </w:r>
      <w:r w:rsidR="00DC0B71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1988"/>
        <w:gridCol w:w="850"/>
        <w:gridCol w:w="993"/>
        <w:gridCol w:w="992"/>
        <w:gridCol w:w="1700"/>
      </w:tblGrid>
      <w:tr w:rsidR="009C39E4" w:rsidRPr="008647C9" w:rsidTr="00910B6B">
        <w:tc>
          <w:tcPr>
            <w:tcW w:w="567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988" w:type="dxa"/>
          </w:tcPr>
          <w:p w:rsidR="009C39E4" w:rsidRPr="009C39E4" w:rsidRDefault="009C39E4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9E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85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провед</w:t>
            </w:r>
          </w:p>
        </w:tc>
        <w:tc>
          <w:tcPr>
            <w:tcW w:w="992" w:type="dxa"/>
          </w:tcPr>
          <w:p w:rsidR="009C39E4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</w:p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700" w:type="dxa"/>
          </w:tcPr>
          <w:p w:rsidR="009C39E4" w:rsidRPr="008647C9" w:rsidRDefault="009C39E4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C19" w:rsidRPr="008647C9" w:rsidTr="00910B6B">
        <w:tc>
          <w:tcPr>
            <w:tcW w:w="567" w:type="dxa"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913C19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угроза обществ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я»</w:t>
            </w:r>
          </w:p>
        </w:tc>
        <w:tc>
          <w:tcPr>
            <w:tcW w:w="1988" w:type="dxa"/>
          </w:tcPr>
          <w:p w:rsidR="00913C19" w:rsidRPr="009C39E4" w:rsidRDefault="00913C19" w:rsidP="009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</w:tcPr>
          <w:p w:rsidR="00913C19" w:rsidRPr="008647C9" w:rsidRDefault="00913C19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  <w:vMerge w:val="restart"/>
          </w:tcPr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9" w:rsidRPr="008647C9" w:rsidRDefault="00913C19" w:rsidP="00D1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 xml:space="preserve">До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97FEB" w:rsidRDefault="00397FEB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</w:t>
            </w:r>
            <w:proofErr w:type="spellEnd"/>
          </w:p>
          <w:p w:rsidR="00913C19" w:rsidRPr="008647C9" w:rsidRDefault="00397FEB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913C19" w:rsidRPr="008647C9" w:rsidTr="00910B6B">
        <w:tc>
          <w:tcPr>
            <w:tcW w:w="567" w:type="dxa"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913C19" w:rsidRPr="008647C9" w:rsidRDefault="00913C19" w:rsidP="009C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посещение библиотеки»</w:t>
            </w:r>
          </w:p>
        </w:tc>
        <w:tc>
          <w:tcPr>
            <w:tcW w:w="1988" w:type="dxa"/>
          </w:tcPr>
          <w:p w:rsidR="00913C19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</w:tcPr>
          <w:p w:rsidR="00913C19" w:rsidRPr="008647C9" w:rsidRDefault="00913C19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  <w:vMerge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9" w:rsidRPr="008647C9" w:rsidTr="00910B6B">
        <w:tc>
          <w:tcPr>
            <w:tcW w:w="567" w:type="dxa"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13C19" w:rsidRPr="008647C9" w:rsidRDefault="00913C19" w:rsidP="00DC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 славе память потомков вер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войны 1812 года»</w:t>
            </w:r>
          </w:p>
        </w:tc>
        <w:tc>
          <w:tcPr>
            <w:tcW w:w="1988" w:type="dxa"/>
          </w:tcPr>
          <w:p w:rsidR="00913C19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</w:tcPr>
          <w:p w:rsidR="00913C19" w:rsidRPr="008647C9" w:rsidRDefault="00913C19" w:rsidP="00B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  <w:vMerge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3C19" w:rsidRPr="008647C9" w:rsidRDefault="00913C19" w:rsidP="00C55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9" w:rsidRPr="008647C9" w:rsidTr="00910B6B">
        <w:trPr>
          <w:trHeight w:val="475"/>
        </w:trPr>
        <w:tc>
          <w:tcPr>
            <w:tcW w:w="567" w:type="dxa"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913C19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страна»</w:t>
            </w:r>
          </w:p>
        </w:tc>
        <w:tc>
          <w:tcPr>
            <w:tcW w:w="1988" w:type="dxa"/>
          </w:tcPr>
          <w:p w:rsidR="00913C19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го сообщения </w:t>
            </w:r>
          </w:p>
        </w:tc>
        <w:tc>
          <w:tcPr>
            <w:tcW w:w="850" w:type="dxa"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3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9" w:rsidRPr="008647C9" w:rsidTr="00910B6B">
        <w:trPr>
          <w:trHeight w:val="516"/>
        </w:trPr>
        <w:tc>
          <w:tcPr>
            <w:tcW w:w="567" w:type="dxa"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913C19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аимное движение на дороге»                          </w:t>
            </w:r>
          </w:p>
        </w:tc>
        <w:tc>
          <w:tcPr>
            <w:tcW w:w="1988" w:type="dxa"/>
          </w:tcPr>
          <w:p w:rsidR="00913C19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</w:p>
        </w:tc>
        <w:tc>
          <w:tcPr>
            <w:tcW w:w="850" w:type="dxa"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3C19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6B" w:rsidRPr="008647C9" w:rsidTr="00910B6B">
        <w:tc>
          <w:tcPr>
            <w:tcW w:w="567" w:type="dxa"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910B6B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модно. Дым сигарет …»</w:t>
            </w:r>
          </w:p>
        </w:tc>
        <w:tc>
          <w:tcPr>
            <w:tcW w:w="1988" w:type="dxa"/>
          </w:tcPr>
          <w:p w:rsidR="00910B6B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л</w:t>
            </w:r>
          </w:p>
        </w:tc>
        <w:tc>
          <w:tcPr>
            <w:tcW w:w="1700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6B" w:rsidRPr="008647C9" w:rsidTr="00910B6B">
        <w:tc>
          <w:tcPr>
            <w:tcW w:w="567" w:type="dxa"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910B6B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– главное богатство страны»</w:t>
            </w:r>
          </w:p>
        </w:tc>
        <w:tc>
          <w:tcPr>
            <w:tcW w:w="1988" w:type="dxa"/>
          </w:tcPr>
          <w:p w:rsidR="00910B6B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ко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850" w:type="dxa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00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6B" w:rsidRPr="008647C9" w:rsidTr="00910B6B">
        <w:tc>
          <w:tcPr>
            <w:tcW w:w="567" w:type="dxa"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910B6B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рулем»</w:t>
            </w:r>
          </w:p>
        </w:tc>
        <w:tc>
          <w:tcPr>
            <w:tcW w:w="1988" w:type="dxa"/>
          </w:tcPr>
          <w:p w:rsidR="00910B6B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л</w:t>
            </w:r>
          </w:p>
        </w:tc>
        <w:tc>
          <w:tcPr>
            <w:tcW w:w="1700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B6B" w:rsidRPr="008647C9" w:rsidTr="00910B6B">
        <w:tc>
          <w:tcPr>
            <w:tcW w:w="567" w:type="dxa"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910B6B" w:rsidRPr="008647C9" w:rsidRDefault="00913C19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ь организму не нужен: никогда не пробуй!»</w:t>
            </w:r>
          </w:p>
        </w:tc>
        <w:tc>
          <w:tcPr>
            <w:tcW w:w="1988" w:type="dxa"/>
          </w:tcPr>
          <w:p w:rsidR="00910B6B" w:rsidRPr="009C39E4" w:rsidRDefault="00913C19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850" w:type="dxa"/>
          </w:tcPr>
          <w:p w:rsidR="00910B6B" w:rsidRPr="008647C9" w:rsidRDefault="00913C19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0B6B" w:rsidRPr="008647C9" w:rsidRDefault="00910B6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B" w:rsidRPr="008647C9" w:rsidTr="00910B6B">
        <w:tc>
          <w:tcPr>
            <w:tcW w:w="567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397FEB" w:rsidRPr="008647C9" w:rsidRDefault="00397FEB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А.К. Толстого»</w:t>
            </w:r>
          </w:p>
        </w:tc>
        <w:tc>
          <w:tcPr>
            <w:tcW w:w="1988" w:type="dxa"/>
          </w:tcPr>
          <w:p w:rsidR="00397FEB" w:rsidRPr="009C39E4" w:rsidRDefault="00397FEB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1700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B" w:rsidRPr="008647C9" w:rsidTr="00910B6B">
        <w:tc>
          <w:tcPr>
            <w:tcW w:w="567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397FEB" w:rsidRPr="008647C9" w:rsidRDefault="00397FEB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988" w:type="dxa"/>
          </w:tcPr>
          <w:p w:rsidR="00397FEB" w:rsidRPr="009C39E4" w:rsidRDefault="00397FEB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850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EB" w:rsidRPr="008647C9" w:rsidTr="00910B6B">
        <w:tc>
          <w:tcPr>
            <w:tcW w:w="567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397FEB" w:rsidRPr="008647C9" w:rsidRDefault="00397FEB" w:rsidP="00F3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</w:tc>
        <w:tc>
          <w:tcPr>
            <w:tcW w:w="1988" w:type="dxa"/>
          </w:tcPr>
          <w:p w:rsidR="00397FEB" w:rsidRPr="009C39E4" w:rsidRDefault="00397FEB" w:rsidP="00F3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97FEB" w:rsidRPr="008647C9" w:rsidRDefault="00397FEB" w:rsidP="00BB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8C0" w:rsidRPr="00BB030D" w:rsidRDefault="007618C0">
      <w:pPr>
        <w:rPr>
          <w:rFonts w:ascii="Times New Roman" w:hAnsi="Times New Roman" w:cs="Times New Roman"/>
          <w:sz w:val="28"/>
          <w:szCs w:val="28"/>
        </w:rPr>
      </w:pPr>
    </w:p>
    <w:p w:rsidR="00C55878" w:rsidRPr="00BB030D" w:rsidRDefault="00740737" w:rsidP="00740737">
      <w:pPr>
        <w:rPr>
          <w:rFonts w:ascii="Times New Roman" w:hAnsi="Times New Roman" w:cs="Times New Roman"/>
          <w:sz w:val="28"/>
          <w:szCs w:val="28"/>
        </w:rPr>
      </w:pPr>
      <w:r w:rsidRPr="00BB0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30D">
        <w:rPr>
          <w:rFonts w:ascii="Times New Roman" w:hAnsi="Times New Roman" w:cs="Times New Roman"/>
          <w:sz w:val="28"/>
          <w:szCs w:val="28"/>
        </w:rPr>
        <w:t xml:space="preserve">      </w:t>
      </w:r>
      <w:r w:rsidRPr="00BB030D">
        <w:rPr>
          <w:rFonts w:ascii="Times New Roman" w:hAnsi="Times New Roman" w:cs="Times New Roman"/>
          <w:sz w:val="28"/>
          <w:szCs w:val="28"/>
        </w:rPr>
        <w:t xml:space="preserve"> Зав. </w:t>
      </w:r>
      <w:r w:rsidR="00D1123A" w:rsidRPr="00BB030D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BC5D13" w:rsidRPr="00BB030D">
        <w:rPr>
          <w:rFonts w:ascii="Times New Roman" w:hAnsi="Times New Roman" w:cs="Times New Roman"/>
          <w:sz w:val="28"/>
          <w:szCs w:val="28"/>
        </w:rPr>
        <w:t xml:space="preserve">      </w:t>
      </w:r>
      <w:r w:rsidR="00BB030D" w:rsidRPr="00BB03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10B6B">
        <w:rPr>
          <w:rFonts w:ascii="Times New Roman" w:hAnsi="Times New Roman" w:cs="Times New Roman"/>
          <w:sz w:val="28"/>
          <w:szCs w:val="28"/>
        </w:rPr>
        <w:t>Максименцева Г.А.</w:t>
      </w:r>
    </w:p>
    <w:p w:rsidR="00D1123A" w:rsidRPr="008647C9" w:rsidRDefault="00D1123A">
      <w:pPr>
        <w:rPr>
          <w:rFonts w:ascii="Times New Roman" w:hAnsi="Times New Roman" w:cs="Times New Roman"/>
          <w:sz w:val="24"/>
          <w:szCs w:val="24"/>
        </w:rPr>
      </w:pPr>
    </w:p>
    <w:sectPr w:rsidR="00D1123A" w:rsidRPr="008647C9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0E" w:rsidRDefault="008F1E0E" w:rsidP="000809BB">
      <w:pPr>
        <w:spacing w:after="0" w:line="240" w:lineRule="auto"/>
      </w:pPr>
      <w:r>
        <w:separator/>
      </w:r>
    </w:p>
  </w:endnote>
  <w:endnote w:type="continuationSeparator" w:id="0">
    <w:p w:rsidR="008F1E0E" w:rsidRDefault="008F1E0E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0E" w:rsidRDefault="008F1E0E" w:rsidP="000809BB">
      <w:pPr>
        <w:spacing w:after="0" w:line="240" w:lineRule="auto"/>
      </w:pPr>
      <w:r>
        <w:separator/>
      </w:r>
    </w:p>
  </w:footnote>
  <w:footnote w:type="continuationSeparator" w:id="0">
    <w:p w:rsidR="008F1E0E" w:rsidRDefault="008F1E0E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307FA"/>
    <w:rsid w:val="00143F2A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74E36"/>
    <w:rsid w:val="003772BA"/>
    <w:rsid w:val="00384BFA"/>
    <w:rsid w:val="00385A0E"/>
    <w:rsid w:val="00396E39"/>
    <w:rsid w:val="00397FEB"/>
    <w:rsid w:val="003A14C8"/>
    <w:rsid w:val="003A3C61"/>
    <w:rsid w:val="003A5C48"/>
    <w:rsid w:val="003B0ACD"/>
    <w:rsid w:val="003B5B89"/>
    <w:rsid w:val="003C5810"/>
    <w:rsid w:val="003D1856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614B5"/>
    <w:rsid w:val="0046405F"/>
    <w:rsid w:val="00477453"/>
    <w:rsid w:val="004A1318"/>
    <w:rsid w:val="004A18E5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6912"/>
    <w:rsid w:val="0059003E"/>
    <w:rsid w:val="005942D4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80088"/>
    <w:rsid w:val="006901C3"/>
    <w:rsid w:val="006949ED"/>
    <w:rsid w:val="006A5A8F"/>
    <w:rsid w:val="006A677F"/>
    <w:rsid w:val="006B61DC"/>
    <w:rsid w:val="006B65A7"/>
    <w:rsid w:val="006E070D"/>
    <w:rsid w:val="006E650C"/>
    <w:rsid w:val="006F1F48"/>
    <w:rsid w:val="00722FDE"/>
    <w:rsid w:val="0072656D"/>
    <w:rsid w:val="00740737"/>
    <w:rsid w:val="00740E4E"/>
    <w:rsid w:val="00757B05"/>
    <w:rsid w:val="007618C0"/>
    <w:rsid w:val="007763D7"/>
    <w:rsid w:val="007905AB"/>
    <w:rsid w:val="007922F8"/>
    <w:rsid w:val="00797FF6"/>
    <w:rsid w:val="007A0968"/>
    <w:rsid w:val="007A2BF7"/>
    <w:rsid w:val="007B7611"/>
    <w:rsid w:val="007D17A6"/>
    <w:rsid w:val="007E28B2"/>
    <w:rsid w:val="007E63E8"/>
    <w:rsid w:val="007F6337"/>
    <w:rsid w:val="008026E6"/>
    <w:rsid w:val="00811B69"/>
    <w:rsid w:val="00811BB7"/>
    <w:rsid w:val="00814B4B"/>
    <w:rsid w:val="00827017"/>
    <w:rsid w:val="00836AD6"/>
    <w:rsid w:val="00843757"/>
    <w:rsid w:val="00846BCF"/>
    <w:rsid w:val="00854CAE"/>
    <w:rsid w:val="00863F0D"/>
    <w:rsid w:val="008647C9"/>
    <w:rsid w:val="00872406"/>
    <w:rsid w:val="00884088"/>
    <w:rsid w:val="00891285"/>
    <w:rsid w:val="008A117D"/>
    <w:rsid w:val="008B18F4"/>
    <w:rsid w:val="008D2CA6"/>
    <w:rsid w:val="008D4225"/>
    <w:rsid w:val="008F026F"/>
    <w:rsid w:val="008F1E0E"/>
    <w:rsid w:val="008F6F1E"/>
    <w:rsid w:val="008F7080"/>
    <w:rsid w:val="00910B6B"/>
    <w:rsid w:val="00913C19"/>
    <w:rsid w:val="00913EFE"/>
    <w:rsid w:val="00924580"/>
    <w:rsid w:val="00926E24"/>
    <w:rsid w:val="00932F26"/>
    <w:rsid w:val="00933AD2"/>
    <w:rsid w:val="009357CA"/>
    <w:rsid w:val="00935F42"/>
    <w:rsid w:val="00936A3E"/>
    <w:rsid w:val="00944B3B"/>
    <w:rsid w:val="009512A2"/>
    <w:rsid w:val="00955E56"/>
    <w:rsid w:val="00960DE9"/>
    <w:rsid w:val="00964078"/>
    <w:rsid w:val="00982BC0"/>
    <w:rsid w:val="009A3D26"/>
    <w:rsid w:val="009A412B"/>
    <w:rsid w:val="009B119F"/>
    <w:rsid w:val="009B48BE"/>
    <w:rsid w:val="009C39E4"/>
    <w:rsid w:val="009D2549"/>
    <w:rsid w:val="009D540C"/>
    <w:rsid w:val="009D64C3"/>
    <w:rsid w:val="009E28F5"/>
    <w:rsid w:val="009F11A8"/>
    <w:rsid w:val="009F5328"/>
    <w:rsid w:val="009F5FD1"/>
    <w:rsid w:val="009F70B7"/>
    <w:rsid w:val="00A11535"/>
    <w:rsid w:val="00A167BD"/>
    <w:rsid w:val="00A33FBE"/>
    <w:rsid w:val="00A52537"/>
    <w:rsid w:val="00A60E95"/>
    <w:rsid w:val="00A61E3D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6220"/>
    <w:rsid w:val="00B66944"/>
    <w:rsid w:val="00B77DE7"/>
    <w:rsid w:val="00B84E5E"/>
    <w:rsid w:val="00B97ED3"/>
    <w:rsid w:val="00BA0E33"/>
    <w:rsid w:val="00BA256C"/>
    <w:rsid w:val="00BB030D"/>
    <w:rsid w:val="00BB31A9"/>
    <w:rsid w:val="00BC5D13"/>
    <w:rsid w:val="00BD06BA"/>
    <w:rsid w:val="00BF3F83"/>
    <w:rsid w:val="00C208EF"/>
    <w:rsid w:val="00C27AFF"/>
    <w:rsid w:val="00C3255E"/>
    <w:rsid w:val="00C365EE"/>
    <w:rsid w:val="00C37F2B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C0B71"/>
    <w:rsid w:val="00DC17DB"/>
    <w:rsid w:val="00DD583E"/>
    <w:rsid w:val="00DF47BD"/>
    <w:rsid w:val="00E102EB"/>
    <w:rsid w:val="00E15B0E"/>
    <w:rsid w:val="00E17C2A"/>
    <w:rsid w:val="00E27D73"/>
    <w:rsid w:val="00E33368"/>
    <w:rsid w:val="00E3446D"/>
    <w:rsid w:val="00E362D0"/>
    <w:rsid w:val="00E46E08"/>
    <w:rsid w:val="00E657DC"/>
    <w:rsid w:val="00E73B70"/>
    <w:rsid w:val="00E76F0D"/>
    <w:rsid w:val="00E97D98"/>
    <w:rsid w:val="00EA2598"/>
    <w:rsid w:val="00EA3EC4"/>
    <w:rsid w:val="00EA5027"/>
    <w:rsid w:val="00EB0CFF"/>
    <w:rsid w:val="00EC4140"/>
    <w:rsid w:val="00EC7E77"/>
    <w:rsid w:val="00ED29CC"/>
    <w:rsid w:val="00ED3ED3"/>
    <w:rsid w:val="00ED5455"/>
    <w:rsid w:val="00EE3AD1"/>
    <w:rsid w:val="00EF158B"/>
    <w:rsid w:val="00EF26C5"/>
    <w:rsid w:val="00EF43FF"/>
    <w:rsid w:val="00F032EE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170D"/>
    <w:rsid w:val="00FD515B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B3B8-6441-4126-ACBB-21764F8A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6:43:00Z</cp:lastPrinted>
  <dcterms:created xsi:type="dcterms:W3CDTF">2018-01-26T10:58:00Z</dcterms:created>
  <dcterms:modified xsi:type="dcterms:W3CDTF">2019-08-29T22:09:00Z</dcterms:modified>
</cp:coreProperties>
</file>